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ôrd Dôôcúúméénts Téémpláá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äïîn hêèää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è théè Héèâædìïng 1 styléè fòõr prìïmâæry héèâædìïngs sòõ thâæt scréèéèn réèâædéèrs câæn ìïdéèntìïfy théèm âæ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ôt åálrêéåády, måánýùåálly chåángêé yòôýùr hêéåádíîng 1 stylêé tò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èérîíf (èé.g. Árîíæàl, Vèérdæànæà, Trèébûûchèét ôór Cæà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ïs fôòrmãättíïng ãäs yôòûýr dééfãäûýlt fôòr thí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èêå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åädïïng 2 styléê fõòr sýùb héêåä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òt àâlrèêàâdy, màânýùàâlly chàângèê yóòýùr hèêàâdïîng 2 stylèê tó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äns séèrîíf (éè.g. Árîíâäl, Véèrdâänâä, Tréèbüúchéèt òór Câä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îs fõôrmæättìîng æäs yõôùúr dèéfæäùúlt fõôr thìî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éêà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Hêèáádíìng 3 fõôr sýùb sýùb-hêèáá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ôt âálrééâády, mâánúûâálly châángéé yöôúûr hééâádìïng 2 styléé tö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åns sêérììf (êé.g. Ärììæål, Vêérdæånæå, Trêébûüchêét öòr Cæå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ïs fòórmäâttíïng äâs yòóüûr déèfäâüûlt fòór thíï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s shóóüúld nóót bëé stylëéd åás hëéåá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òôûúld bèè ‘nòôrmàä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òòûü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äns séëríìf fóònt, 12 póò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äcïìng (êèxcêèpt fõór lïìsts õóf býùllêèt põó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ft ãâlïígnêëd ïínstêëãâd öôf jüûstïífïí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ïs fóórmæãttíïng æãs yóóüûr dèéfæãüûlt fóór thíï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ôúúr dòôcúúmèënt shòôúúld àå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ââvêë sùýffíïcíïêënt whíïtêë spââcêë âât êëíïthêër síïdêë óôf thêë pââ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ôôìíd ùúsìíng blôôck cæãpìítæãls ôôr ìítæã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ë bóöld tóö màækèë tèëxt stàænd óöúút ïînstèëà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áæmëênd dëêfáæú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mèènd thèè stylèè ìín lìínèè wìíth thèè àâbôõvèè gýùìídèèlìínèès thèèn rìíght clìíck thèè stylèè ìín qýùèèstìíôõn ýùndèèr thèè hôõmèè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èé ‘mõõdíïfy’ frõõm thèé drõõp dõõ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ïs wïïll ôõpéên ãâ bô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êé bõõx, êénsùúrêé thäãt thêé stylêé ììs fõõrmäãttêéd tõõ yõõùú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 ëëxäámplëë, îìf ‘îìtäálîìcs’ îìs chëëckëëd, úýnchëë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èë thèë ræädìîöó búüttöón thæät stæä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ôòcüýmèënts bæåsèëd ôòn thïîs tèëmplæåtèë’, æånd clïîck ‘ôòkæ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æâmêënd pæâræâgræâph dêëfæâýü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íîck ‘pæäræägræäph’ ûýndëèr thëè hôómëè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üréë yóóüür ããlîígnméënt îís séët tóó ‘léëft’ ããnd lîínéë spããcîíng îís séët tóó ‘1.5 lîí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èè yõôüýr sèèttííngs àãrèè cõôrrèèct clííck ‘dèèfàãü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èês’ õôn thèê rèêsúültïìng ‘Àrèê yõôúür súürèê’ mèêssãå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tëëst yõóýür nëëw së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éèn áä néèw dôõcûüméènt áänd téèst éèáäch héèáädïìng áänd páäráägráäph styléè tôõ éènsûüréè áäll séèttïìngs háävéè béèéèn sáä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àbléê Üsæà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nstrûûct tààbléês töõ réêààd löõgììcààlly fröõm léêft töõ rììght, töõp töõ böõttöõm öõ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åbléès wîîth cöölúûmn héèãådîîngs îîn théè tööp rööw múûst hãåvéè théè tööp rööw föörmãåttéèd ãås ãå héèãådéè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õ sèët âå tâåblèë hèëâådèë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êë tõóp rõów õóf thêë täã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óô dììspláåy èêdììtììng óôptìì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äblêê Prôópêêrtîî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òm thêè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 Tææblëê Pròópëêrtìïëês wìïndòów wìïll bëê dìïsplææyëêd; clìïck òó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éck thêé öóptïí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ææt ææs hëèæædëèr ææt thëè töôp öôf ëèææch pææ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ã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èrnæätìívèè óôr Ãlt tèèxt ìís rèèqýýìírèèd fóôr æäll ìímæägèès ìín æä dóôcýýmèènt (èèxclýýdìíng pýýrèèly dèècóôræätìívèè ìímæägèès wìíthóôýýt mèèæänìíngfýýl cóô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ôn thêé ììmâä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ããt Pìîctùü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ààt Pììctü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åãlöôg böôx wíìll åãppêèå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ërnàátîí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óx, typèé ìîn thèé dèéscrìîptìîöón öóf thèé ìîmæä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åtïîôònåålêé fôòr fôòllôòwïîng Clêéåår Prïînt Güûïîdêélïî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åmplê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æmplêè Æ ïîs Tïîmêès Nêèw Róòmâæn, sïîzêè têèn, wïîth sïînglêè spâ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æmplêë B îïs Árîïáæl, sîïzêë twêëlvêë wîïth 1.5 spáæ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õóýú cãân sêèêè, smãâllêèr fõónt sìïzêès, sìïnglêè spãâcìïng ãând sêèrìïf fõónts ãârêè hãârdêèr tõó rêèã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ìîtìîóònàälly, ìît ìîs ëêàäsìîëêr tóò këêëêp óònëê’s plàäcëê óòn àä pàägëê wìîth lëêft àälìîgnëêd tëêxt, àäs ìîn ëêxàämplëê B, àäs lëêft àälìîgnmëênt gìîvëês thëê bóòdy óòf thëê tëêxt àä spëêcìîfìîc shàäpëê àänd gìîvëês ýúnìîfóòrmìîty bëêtwëêëê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âmplêé Å, whïích ïís jûùstïífïíêéd, hãâs nõõ nãâtûùrãâl shãâ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ëérmôõrëé, bôõld príïnt stæänds ôõ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ând dòó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ôt díìstôôrt thëë shæãpëë ôôf tëëxt æãs íìtæã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ând ùündéèrlííníí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ÂLLY, BLÔCK CÂPÍTÂLS CÂN BÈ DÍFFÍCÙLT TÔ FÔLLÔW ÂS BLÔCK CÂPÍTÂLS RÈMÔVÈ THÈ NÂTÙRÂL SHÂPÈ ÔF WÔRDS, TÙ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âãr lâãyóóûýt âãllóóws óónèë tóó fóócûýs óón thèë cóóntèënt óóf vìísûýâãl mâãtèërìíâãls râãthèër thâãn thèë fóórmâ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äämplêé À ìís Tìímêés Nêéw Rõómään, sìízêé têén, wìíth sìínglêé spä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ámplêë B ìîs Ârìîâál, sìîzêë twêëlvêë wìîth 1.5 spâ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õóúú câän sêêêê, smâällêêr fõónt sïîzêês, sïînglêê spâäcïîng âänd sêêrïîf fõónts âärêê hâärdêêr tõó rêêâ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ïtìïôönåælly, ìït ìïs éëåæsìïéër tôö kéëéëp ôönéë’s plåæcéë ôön åæ påægéë wìïth léëft åælìïgnéëd téëxt, åæs ìïn éëxåæmpléë B, åæs léëft åælìïgnméënt gìïvéës théë bôödy ôöf théë téëxt åæ spéëcìïfìïc shåæpéë åænd gìïvéës üúnìïfôörmìïty béëtwéëéë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ámplëë À, whìïch ìïs jùýstìïfìïëëd, håás nòõ nåátùýråál shåá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éèrmõô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ôld prïínt stàånds õô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ând dôòèês nôòt dìístôòrt thèê shàâpèê ôòf tèêxt àâs ìítàâlìícs àând úúndèêrlìínìí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ââlly, blóòck cââpïîtââls câân bëé dïîffïîcúýlt tóò fóòllóòw ââs blóòck cââpïîtââls rëémóòvëé thëé nââtúýrââl shââpëé óòf wóòrds, túýrnïîng thëém ïîntóò bló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âãr lâãyôòûüt âãllôòws ôònêé tôò fôòcûüs ôòn thêé côòntêént ôòf vîísûüâãl mâãtêérîíâãls râãthêér thâãn thêé fôò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ürthëèrmöó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öõüü üüsèê hèêâädîîngs îît mâäkèês thèê crèêâätîîöõn âänd üüpkèêèêp öõf tâäblèês öõf cöõntèênts èêâäsîîèêr (Föõr âäüütöõmâätîîc crèêâätîîöõn âänd üüpdâätîîng göõ töõ: Însèêrt – Rèêfèêrèêncèê – Îndèêx âänd Tâäblèês – Tâäblèê öõf cöõ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